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96" w:rsidRDefault="004A1396" w:rsidP="004A1396">
      <w:pPr>
        <w:rPr>
          <w:b/>
          <w:sz w:val="28"/>
          <w:szCs w:val="28"/>
        </w:rPr>
      </w:pPr>
    </w:p>
    <w:p w:rsidR="004A1396" w:rsidRDefault="004A1396" w:rsidP="007F2FBA">
      <w:pPr>
        <w:jc w:val="center"/>
        <w:rPr>
          <w:b/>
          <w:sz w:val="28"/>
          <w:szCs w:val="28"/>
        </w:rPr>
      </w:pPr>
    </w:p>
    <w:p w:rsidR="007F2FBA" w:rsidRDefault="007F2FBA" w:rsidP="007F2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7F2FBA" w:rsidRDefault="007F2FBA" w:rsidP="007F2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танционного   конкурса чтецов</w:t>
      </w:r>
    </w:p>
    <w:p w:rsidR="007F2FBA" w:rsidRDefault="007F2FBA" w:rsidP="007F2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Живая классика»</w:t>
      </w:r>
      <w:r w:rsidRPr="007F2FBA">
        <w:rPr>
          <w:b/>
          <w:sz w:val="28"/>
          <w:szCs w:val="28"/>
        </w:rPr>
        <w:t xml:space="preserve"> </w:t>
      </w:r>
    </w:p>
    <w:p w:rsidR="007F2FBA" w:rsidRDefault="007F2FBA" w:rsidP="007F2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й этап</w:t>
      </w:r>
      <w:r w:rsidR="001D532B">
        <w:rPr>
          <w:b/>
          <w:sz w:val="28"/>
          <w:szCs w:val="28"/>
        </w:rPr>
        <w:t xml:space="preserve"> </w:t>
      </w:r>
      <w:proofErr w:type="spellStart"/>
      <w:r w:rsidR="001D532B">
        <w:rPr>
          <w:b/>
          <w:sz w:val="28"/>
          <w:szCs w:val="28"/>
        </w:rPr>
        <w:t>Большеглушицкого</w:t>
      </w:r>
      <w:proofErr w:type="spellEnd"/>
      <w:r w:rsidR="001D532B">
        <w:rPr>
          <w:b/>
          <w:sz w:val="28"/>
          <w:szCs w:val="28"/>
        </w:rPr>
        <w:t xml:space="preserve"> района 2022г.</w:t>
      </w:r>
    </w:p>
    <w:p w:rsidR="00DC62F7" w:rsidRDefault="00DC62F7" w:rsidP="007F2FBA">
      <w:pPr>
        <w:jc w:val="center"/>
        <w:rPr>
          <w:b/>
          <w:sz w:val="28"/>
          <w:szCs w:val="28"/>
        </w:rPr>
      </w:pPr>
    </w:p>
    <w:p w:rsidR="00DC62F7" w:rsidRPr="00DC62F7" w:rsidRDefault="00DC62F7" w:rsidP="00DC62F7">
      <w:r w:rsidRPr="00DC62F7">
        <w:t>Территориальное управлени</w:t>
      </w:r>
      <w:proofErr w:type="gramStart"/>
      <w:r w:rsidRPr="00DC62F7">
        <w:t>е-</w:t>
      </w:r>
      <w:proofErr w:type="gramEnd"/>
      <w:r w:rsidRPr="00DC62F7">
        <w:t xml:space="preserve">  Южное ТУ</w:t>
      </w:r>
    </w:p>
    <w:p w:rsidR="00DC62F7" w:rsidRPr="00DC62F7" w:rsidRDefault="00DC62F7" w:rsidP="00DC62F7">
      <w:r w:rsidRPr="00DC62F7">
        <w:t>Ф.И.О. ответст</w:t>
      </w:r>
      <w:r>
        <w:t xml:space="preserve">венного за проведение  </w:t>
      </w:r>
      <w:bookmarkStart w:id="0" w:name="_GoBack"/>
      <w:bookmarkEnd w:id="0"/>
      <w:r w:rsidRPr="00DC62F7">
        <w:t>конкурса, должност</w:t>
      </w:r>
      <w:proofErr w:type="gramStart"/>
      <w:r w:rsidRPr="00DC62F7">
        <w:t>ь-</w:t>
      </w:r>
      <w:proofErr w:type="gramEnd"/>
      <w:r w:rsidRPr="00DC62F7">
        <w:t xml:space="preserve"> Акимова Лариса Юрьевна –педагог-организатор; телефон-  89370738383;  адрес </w:t>
      </w:r>
      <w:proofErr w:type="spellStart"/>
      <w:r w:rsidRPr="00DC62F7">
        <w:t>эл.почты</w:t>
      </w:r>
      <w:proofErr w:type="spellEnd"/>
      <w:r w:rsidRPr="00DC62F7">
        <w:t xml:space="preserve"> - bgl_do@samara.edu.ru;</w:t>
      </w:r>
    </w:p>
    <w:p w:rsidR="00DC62F7" w:rsidRPr="00DC62F7" w:rsidRDefault="00DC62F7" w:rsidP="00DC62F7">
      <w:r w:rsidRPr="00DC62F7">
        <w:t>Дат</w:t>
      </w:r>
      <w:r w:rsidRPr="00DC62F7">
        <w:t>а проведения:   10 марта  2022</w:t>
      </w:r>
      <w:r w:rsidRPr="00DC62F7">
        <w:t xml:space="preserve"> года</w:t>
      </w:r>
    </w:p>
    <w:p w:rsidR="00DC62F7" w:rsidRPr="00DC62F7" w:rsidRDefault="00DC62F7" w:rsidP="00DC62F7">
      <w:r w:rsidRPr="00DC62F7">
        <w:t xml:space="preserve">Место проведения:  СП «Дом детского творчества» ГБОУ СОШ №1 «ОЦ» </w:t>
      </w:r>
      <w:proofErr w:type="gramStart"/>
      <w:r w:rsidRPr="00DC62F7">
        <w:t>с</w:t>
      </w:r>
      <w:proofErr w:type="gramEnd"/>
      <w:r w:rsidRPr="00DC62F7">
        <w:t xml:space="preserve">. Большая Глушица </w:t>
      </w:r>
    </w:p>
    <w:p w:rsidR="00F835EF" w:rsidRPr="00DC62F7" w:rsidRDefault="00DC62F7" w:rsidP="00DC62F7">
      <w:r w:rsidRPr="00DC62F7">
        <w:t>Члены комиссии:</w:t>
      </w:r>
    </w:p>
    <w:p w:rsidR="00F835EF" w:rsidRPr="00DC62F7" w:rsidRDefault="00F835EF" w:rsidP="00F835EF">
      <w:pPr>
        <w:ind w:hanging="142"/>
      </w:pPr>
      <w:r w:rsidRPr="00DC62F7">
        <w:t>1.Миронова Мария Владимировн</w:t>
      </w:r>
      <w:proofErr w:type="gramStart"/>
      <w:r w:rsidRPr="00DC62F7">
        <w:t>а-</w:t>
      </w:r>
      <w:proofErr w:type="gramEnd"/>
      <w:r w:rsidRPr="00DC62F7">
        <w:t xml:space="preserve"> заведующий меж поселенческой центральной библиотекой   муниципального района </w:t>
      </w:r>
      <w:proofErr w:type="spellStart"/>
      <w:r w:rsidRPr="00DC62F7">
        <w:t>Большеглушицкий</w:t>
      </w:r>
      <w:proofErr w:type="spellEnd"/>
    </w:p>
    <w:p w:rsidR="00F835EF" w:rsidRPr="00DC62F7" w:rsidRDefault="00F835EF" w:rsidP="00F835EF">
      <w:pPr>
        <w:ind w:hanging="142"/>
      </w:pPr>
      <w:r w:rsidRPr="00DC62F7">
        <w:t xml:space="preserve">2. Кузнецова Виктория Валерьевна  - специалист первой </w:t>
      </w:r>
      <w:proofErr w:type="gramStart"/>
      <w:r w:rsidRPr="00DC62F7">
        <w:t>категории отдела организации образования Южного управления</w:t>
      </w:r>
      <w:proofErr w:type="gramEnd"/>
      <w:r w:rsidRPr="00DC62F7">
        <w:t>.</w:t>
      </w:r>
    </w:p>
    <w:p w:rsidR="007F2FBA" w:rsidRPr="00DC62F7" w:rsidRDefault="00F835EF" w:rsidP="00F835EF">
      <w:pPr>
        <w:ind w:left="-142" w:hanging="142"/>
      </w:pPr>
      <w:r w:rsidRPr="00DC62F7">
        <w:t xml:space="preserve">  3. Орехова Оксана Михайловна - начальник СП «Дом детского творчества» ГБОУ СОШ №1 «ОЦ» </w:t>
      </w:r>
      <w:proofErr w:type="gramStart"/>
      <w:r w:rsidRPr="00DC62F7">
        <w:t>с</w:t>
      </w:r>
      <w:proofErr w:type="gramEnd"/>
      <w:r w:rsidRPr="00DC62F7">
        <w:t>. Большая Глушица.</w:t>
      </w:r>
    </w:p>
    <w:p w:rsidR="007F2FBA" w:rsidRPr="00DC62F7" w:rsidRDefault="007F2FBA" w:rsidP="00F835EF">
      <w:pPr>
        <w:ind w:hanging="142"/>
        <w:jc w:val="center"/>
        <w:rPr>
          <w:b/>
          <w:sz w:val="28"/>
          <w:szCs w:val="28"/>
        </w:rPr>
      </w:pPr>
    </w:p>
    <w:p w:rsidR="007F2FBA" w:rsidRDefault="007F2FBA" w:rsidP="007F2FBA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1523"/>
        <w:gridCol w:w="2020"/>
        <w:gridCol w:w="1843"/>
        <w:gridCol w:w="1635"/>
        <w:gridCol w:w="15"/>
        <w:gridCol w:w="1894"/>
      </w:tblGrid>
      <w:tr w:rsidR="00170530" w:rsidRPr="00CF15B2" w:rsidTr="001705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0" w:rsidRPr="00CF15B2" w:rsidRDefault="00170530">
            <w:pPr>
              <w:jc w:val="center"/>
            </w:pPr>
            <w:r w:rsidRPr="00CF15B2"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0" w:rsidRPr="00CF15B2" w:rsidRDefault="00170530">
            <w:pPr>
              <w:jc w:val="center"/>
            </w:pPr>
            <w:r w:rsidRPr="00CF15B2">
              <w:t>Наименование О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0" w:rsidRPr="00CF15B2" w:rsidRDefault="00170530">
            <w:pPr>
              <w:jc w:val="center"/>
            </w:pPr>
            <w:proofErr w:type="spellStart"/>
            <w:r w:rsidRPr="00CF15B2">
              <w:t>Ф.И.участ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0" w:rsidRPr="00CF15B2" w:rsidRDefault="00170530">
            <w:pPr>
              <w:jc w:val="center"/>
            </w:pPr>
            <w:r w:rsidRPr="00CF15B2">
              <w:t>Ф.И.О.  руководителя конкурсанта,</w:t>
            </w:r>
          </w:p>
          <w:p w:rsidR="00170530" w:rsidRPr="00CF15B2" w:rsidRDefault="00170530">
            <w:pPr>
              <w:jc w:val="center"/>
            </w:pPr>
            <w:r w:rsidRPr="00CF15B2">
              <w:t xml:space="preserve"> телефон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0" w:rsidRPr="00CF15B2" w:rsidRDefault="001D532B">
            <w:pPr>
              <w:jc w:val="center"/>
            </w:pPr>
            <w:r>
              <w:t>Итог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F15B2" w:rsidRDefault="001D532B">
            <w:pPr>
              <w:jc w:val="center"/>
            </w:pPr>
            <w:r>
              <w:t>Место</w:t>
            </w:r>
          </w:p>
        </w:tc>
      </w:tr>
      <w:tr w:rsidR="00170530" w:rsidRPr="00CF15B2" w:rsidTr="001705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0" w:rsidRPr="00CF15B2" w:rsidRDefault="00170530">
            <w:pPr>
              <w:jc w:val="center"/>
            </w:pPr>
            <w:r w:rsidRPr="00CF15B2"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4A1396" w:rsidRDefault="00170530" w:rsidP="004A1396">
            <w:r w:rsidRPr="004A1396">
              <w:t xml:space="preserve">СП "Дом детского творчества" ГБОУ СОШ № 1 "ОЦ" </w:t>
            </w:r>
            <w:proofErr w:type="gramStart"/>
            <w:r w:rsidRPr="004A1396">
              <w:t>с</w:t>
            </w:r>
            <w:proofErr w:type="gramEnd"/>
            <w:r w:rsidRPr="004A1396">
              <w:t>. Большая Глушица</w:t>
            </w:r>
          </w:p>
          <w:p w:rsidR="00170530" w:rsidRPr="004A1396" w:rsidRDefault="00170530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0" w:rsidRPr="001D532B" w:rsidRDefault="00170530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D532B">
              <w:rPr>
                <w:rFonts w:ascii="Times New Roman" w:hAnsi="Times New Roman" w:cs="Times New Roman"/>
              </w:rPr>
              <w:t>Байбулова</w:t>
            </w:r>
            <w:proofErr w:type="spellEnd"/>
            <w:r w:rsidRPr="001D532B">
              <w:rPr>
                <w:rFonts w:ascii="Times New Roman" w:hAnsi="Times New Roman" w:cs="Times New Roman"/>
              </w:rPr>
              <w:t xml:space="preserve"> Ал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0" w:rsidRPr="00CF15B2" w:rsidRDefault="00170530">
            <w:pPr>
              <w:jc w:val="center"/>
            </w:pPr>
            <w:proofErr w:type="spellStart"/>
            <w:r w:rsidRPr="00CF15B2">
              <w:t>Ирмагамбетова</w:t>
            </w:r>
            <w:proofErr w:type="spellEnd"/>
            <w:r w:rsidRPr="00CF15B2">
              <w:t xml:space="preserve"> </w:t>
            </w:r>
            <w:proofErr w:type="spellStart"/>
            <w:r w:rsidRPr="00CF15B2">
              <w:t>Алтнай</w:t>
            </w:r>
            <w:proofErr w:type="spellEnd"/>
            <w:r w:rsidRPr="00CF15B2">
              <w:t xml:space="preserve"> </w:t>
            </w:r>
            <w:proofErr w:type="spellStart"/>
            <w:r w:rsidRPr="00CF15B2">
              <w:t>Рамазановна</w:t>
            </w:r>
            <w:proofErr w:type="spellEnd"/>
          </w:p>
          <w:p w:rsidR="00170530" w:rsidRPr="00CF15B2" w:rsidRDefault="00170530">
            <w:pPr>
              <w:jc w:val="center"/>
            </w:pPr>
            <w:r w:rsidRPr="00CF15B2">
              <w:t>8927000621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0" w:rsidRPr="00CF15B2" w:rsidRDefault="001D532B" w:rsidP="00170530">
            <w:r>
              <w:t>3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F15B2" w:rsidRDefault="001D532B" w:rsidP="00170530">
            <w:r>
              <w:t>2 место</w:t>
            </w:r>
          </w:p>
        </w:tc>
      </w:tr>
      <w:tr w:rsidR="00170530" w:rsidRPr="00CF15B2" w:rsidTr="001705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F15B2" w:rsidRDefault="00170530">
            <w:pPr>
              <w:jc w:val="center"/>
            </w:pPr>
            <w:r w:rsidRPr="00CF15B2">
              <w:t>2</w:t>
            </w:r>
          </w:p>
          <w:p w:rsidR="00170530" w:rsidRPr="00CF15B2" w:rsidRDefault="00170530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4A1396" w:rsidRDefault="00170530" w:rsidP="004A1396">
            <w:r w:rsidRPr="004A1396">
              <w:t>СП "Дом детского творчества" ГБОУ СОШ № 1 "ОЦ" с. Большая Глушица</w:t>
            </w:r>
          </w:p>
          <w:p w:rsidR="00170530" w:rsidRPr="004A1396" w:rsidRDefault="00170530">
            <w:pPr>
              <w:jc w:val="center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1D532B" w:rsidRDefault="00170530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D532B">
              <w:rPr>
                <w:rFonts w:ascii="Times New Roman" w:hAnsi="Times New Roman" w:cs="Times New Roman"/>
                <w:shd w:val="clear" w:color="auto" w:fill="FFFFFF"/>
              </w:rPr>
              <w:t>Беляшова</w:t>
            </w:r>
            <w:proofErr w:type="spellEnd"/>
            <w:r w:rsidRPr="001D532B">
              <w:rPr>
                <w:rFonts w:ascii="Times New Roman" w:hAnsi="Times New Roman" w:cs="Times New Roman"/>
                <w:shd w:val="clear" w:color="auto" w:fill="FFFFFF"/>
              </w:rPr>
              <w:t xml:space="preserve"> Светлана </w:t>
            </w:r>
          </w:p>
          <w:p w:rsidR="00170530" w:rsidRPr="001D532B" w:rsidRDefault="00170530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30" w:rsidRPr="00CF15B2" w:rsidRDefault="00170530">
            <w:pPr>
              <w:jc w:val="center"/>
            </w:pPr>
            <w:proofErr w:type="spellStart"/>
            <w:r w:rsidRPr="00CF15B2">
              <w:t>Ирмагамбетова</w:t>
            </w:r>
            <w:proofErr w:type="spellEnd"/>
            <w:r w:rsidRPr="00CF15B2">
              <w:t xml:space="preserve"> </w:t>
            </w:r>
            <w:proofErr w:type="spellStart"/>
            <w:r w:rsidRPr="00CF15B2">
              <w:t>Алтнай</w:t>
            </w:r>
            <w:proofErr w:type="spellEnd"/>
            <w:r w:rsidRPr="00CF15B2">
              <w:t xml:space="preserve"> </w:t>
            </w:r>
            <w:proofErr w:type="spellStart"/>
            <w:r w:rsidRPr="00CF15B2">
              <w:t>Рамазановна</w:t>
            </w:r>
            <w:proofErr w:type="spellEnd"/>
          </w:p>
          <w:p w:rsidR="00170530" w:rsidRPr="00CF15B2" w:rsidRDefault="00170530">
            <w:r w:rsidRPr="00CF15B2">
              <w:t>8927000621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170530" w:rsidRDefault="00170530"/>
          <w:p w:rsidR="00170530" w:rsidRPr="001D532B" w:rsidRDefault="001D532B">
            <w:r w:rsidRPr="001D532B">
              <w:t>36</w:t>
            </w:r>
          </w:p>
          <w:p w:rsidR="00170530" w:rsidRPr="00CF15B2" w:rsidRDefault="00170530"/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Default="00170530">
            <w:pPr>
              <w:spacing w:after="200" w:line="276" w:lineRule="auto"/>
            </w:pPr>
          </w:p>
          <w:p w:rsidR="00170530" w:rsidRDefault="00170530">
            <w:pPr>
              <w:spacing w:after="200" w:line="276" w:lineRule="auto"/>
            </w:pPr>
          </w:p>
          <w:p w:rsidR="00170530" w:rsidRPr="00CF15B2" w:rsidRDefault="00170530" w:rsidP="00170530"/>
        </w:tc>
      </w:tr>
      <w:tr w:rsidR="00170530" w:rsidRPr="00CF15B2" w:rsidTr="00170530">
        <w:trPr>
          <w:trHeight w:val="11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F15B2" w:rsidRDefault="00170530">
            <w:pPr>
              <w:jc w:val="center"/>
            </w:pPr>
            <w:r w:rsidRPr="00CF15B2"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4A1396" w:rsidRDefault="00170530" w:rsidP="004A1396">
            <w:r w:rsidRPr="004A1396">
              <w:t>ГБОУ ООШ</w:t>
            </w:r>
          </w:p>
          <w:p w:rsidR="00170530" w:rsidRPr="004A1396" w:rsidRDefault="00170530" w:rsidP="004A1396">
            <w:r w:rsidRPr="004A1396">
              <w:t xml:space="preserve"> с. Новопавлов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1D532B" w:rsidRDefault="00170530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1D532B">
              <w:rPr>
                <w:rFonts w:ascii="Times New Roman" w:hAnsi="Times New Roman" w:cs="Times New Roman"/>
                <w:shd w:val="clear" w:color="auto" w:fill="FFFFFF"/>
              </w:rPr>
              <w:t>Сонина</w:t>
            </w:r>
          </w:p>
          <w:p w:rsidR="00170530" w:rsidRPr="001D532B" w:rsidRDefault="00170530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1D532B">
              <w:rPr>
                <w:rFonts w:ascii="Times New Roman" w:hAnsi="Times New Roman" w:cs="Times New Roman"/>
                <w:shd w:val="clear" w:color="auto" w:fill="FFFFFF"/>
              </w:rPr>
              <w:t>К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F15B2" w:rsidRDefault="00170530">
            <w:pPr>
              <w:jc w:val="center"/>
            </w:pPr>
            <w:r w:rsidRPr="00CF15B2">
              <w:t>Елистратова</w:t>
            </w:r>
          </w:p>
          <w:p w:rsidR="00170530" w:rsidRPr="00CF15B2" w:rsidRDefault="00170530">
            <w:pPr>
              <w:jc w:val="center"/>
            </w:pPr>
            <w:r w:rsidRPr="00CF15B2">
              <w:t>Елена</w:t>
            </w:r>
          </w:p>
          <w:p w:rsidR="00170530" w:rsidRPr="00CF15B2" w:rsidRDefault="00170530">
            <w:pPr>
              <w:jc w:val="center"/>
            </w:pPr>
            <w:r w:rsidRPr="00CF15B2">
              <w:t>Алексеевна</w:t>
            </w:r>
          </w:p>
          <w:p w:rsidR="00170530" w:rsidRPr="00CF15B2" w:rsidRDefault="00170530">
            <w:pPr>
              <w:jc w:val="center"/>
            </w:pPr>
            <w:r w:rsidRPr="00CF15B2">
              <w:t>9277073799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4A1396" w:rsidRDefault="001D532B" w:rsidP="004A1396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4A1396" w:rsidRDefault="00170530" w:rsidP="004A139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70530" w:rsidRPr="00CF15B2" w:rsidTr="001705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F15B2" w:rsidRDefault="00170530" w:rsidP="0030506C">
            <w:r w:rsidRPr="00CF15B2"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F15B2" w:rsidRDefault="00170530" w:rsidP="0030506C">
            <w:r w:rsidRPr="00CF15B2">
              <w:t>ГБОУ СОШ №2 «ОЦ» с. Большая Глушиц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1D532B" w:rsidRDefault="00170530" w:rsidP="0030506C">
            <w:proofErr w:type="spellStart"/>
            <w:r w:rsidRPr="001D532B">
              <w:t>Надеина</w:t>
            </w:r>
            <w:proofErr w:type="spellEnd"/>
            <w:r w:rsidRPr="001D532B">
              <w:t xml:space="preserve"> К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F15B2" w:rsidRDefault="00170530" w:rsidP="0030506C">
            <w:r w:rsidRPr="00CF15B2">
              <w:t>Зубова Д.А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F15B2" w:rsidRDefault="001D532B" w:rsidP="0030506C">
            <w:r>
              <w:t>3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F15B2" w:rsidRDefault="00170530" w:rsidP="0030506C"/>
        </w:tc>
      </w:tr>
      <w:tr w:rsidR="00170530" w:rsidRPr="00CF15B2" w:rsidTr="001705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F15B2" w:rsidRDefault="00170530" w:rsidP="0030506C">
            <w:r w:rsidRPr="00CF15B2">
              <w:lastRenderedPageBreak/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F15B2" w:rsidRDefault="00170530" w:rsidP="0030506C">
            <w:r w:rsidRPr="00CF15B2">
              <w:t>ГБОУ СОШ №2 «ОЦ» с. Большая Глушиц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F15B2" w:rsidRDefault="00170530" w:rsidP="0030506C">
            <w:r w:rsidRPr="00CF15B2">
              <w:t>Самарин 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F15B2" w:rsidRDefault="00170530" w:rsidP="0030506C">
            <w:r w:rsidRPr="00CF15B2">
              <w:t>Зубова Д.А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F15B2" w:rsidRDefault="001D532B" w:rsidP="0030506C">
            <w:r>
              <w:t>3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F15B2" w:rsidRDefault="00170530" w:rsidP="0030506C"/>
        </w:tc>
      </w:tr>
      <w:tr w:rsidR="00170530" w:rsidRPr="00CF15B2" w:rsidTr="001705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F15B2" w:rsidRDefault="00170530" w:rsidP="0030506C">
            <w:r w:rsidRPr="00CF15B2">
              <w:t>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F15B2" w:rsidRDefault="00170530" w:rsidP="0030506C">
            <w:r w:rsidRPr="00CF15B2">
              <w:t>ГБОУ СОШ №2 «ОЦ» с. Большая Глушиц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F15B2" w:rsidRDefault="00170530" w:rsidP="0030506C">
            <w:r w:rsidRPr="00CF15B2">
              <w:t>Белоусов Серг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F15B2" w:rsidRDefault="00170530" w:rsidP="0030506C">
            <w:proofErr w:type="spellStart"/>
            <w:r w:rsidRPr="00CF15B2">
              <w:t>Резникова</w:t>
            </w:r>
            <w:proofErr w:type="spellEnd"/>
            <w:r w:rsidRPr="00CF15B2">
              <w:t xml:space="preserve"> Л.А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F15B2" w:rsidRDefault="001D532B" w:rsidP="0030506C">
            <w:r>
              <w:t>3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F15B2" w:rsidRDefault="001D532B" w:rsidP="0030506C">
            <w:r>
              <w:t>3 место</w:t>
            </w:r>
          </w:p>
        </w:tc>
      </w:tr>
      <w:tr w:rsidR="00170530" w:rsidRPr="00C25CCA" w:rsidTr="001705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 w:rsidP="0030506C">
            <w:r w:rsidRPr="00C25CCA">
              <w:t>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 w:rsidP="0030506C">
            <w:r w:rsidRPr="00C25CCA">
              <w:t xml:space="preserve">ГБОУ СОШ №2 «ОЦ» </w:t>
            </w:r>
            <w:proofErr w:type="gramStart"/>
            <w:r w:rsidRPr="00C25CCA">
              <w:t>с</w:t>
            </w:r>
            <w:proofErr w:type="gramEnd"/>
            <w:r w:rsidRPr="00C25CCA">
              <w:t>. Большая Глушиц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 w:rsidP="0030506C">
            <w:r w:rsidRPr="00C25CCA">
              <w:t>Ильина Оль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 w:rsidP="0030506C">
            <w:proofErr w:type="spellStart"/>
            <w:r w:rsidRPr="00C25CCA">
              <w:t>Резникова</w:t>
            </w:r>
            <w:proofErr w:type="spellEnd"/>
            <w:r w:rsidRPr="00C25CCA">
              <w:t xml:space="preserve"> Л.А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D532B" w:rsidP="0030506C">
            <w:r>
              <w:t>3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 w:rsidP="0030506C"/>
        </w:tc>
      </w:tr>
      <w:tr w:rsidR="00170530" w:rsidRPr="00C25CCA" w:rsidTr="001705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 w:rsidP="0030506C">
            <w:r w:rsidRPr="00C25CCA"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 w:rsidP="0030506C">
            <w:r w:rsidRPr="00C25CCA">
              <w:t xml:space="preserve">ГБОУ СОШ №2 «ОЦ» </w:t>
            </w:r>
            <w:proofErr w:type="gramStart"/>
            <w:r w:rsidRPr="00C25CCA">
              <w:t>с</w:t>
            </w:r>
            <w:proofErr w:type="gramEnd"/>
            <w:r w:rsidRPr="00C25CCA">
              <w:t>. Большая Глушиц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 w:rsidP="0030506C">
            <w:r w:rsidRPr="00C25CCA">
              <w:t xml:space="preserve">Филатов Дави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 w:rsidP="0030506C">
            <w:r w:rsidRPr="00C25CCA">
              <w:t>Кузнецова О.В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D532B" w:rsidP="0030506C">
            <w:r>
              <w:t>3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 w:rsidP="0030506C"/>
        </w:tc>
      </w:tr>
      <w:tr w:rsidR="00170530" w:rsidRPr="00C25CCA" w:rsidTr="001705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 w:rsidP="0030506C">
            <w:r w:rsidRPr="00C25CCA">
              <w:t>1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 w:rsidP="0030506C">
            <w:r w:rsidRPr="00C25CCA">
              <w:t xml:space="preserve">ГБОУ СОШ №2 «ОЦ» </w:t>
            </w:r>
            <w:proofErr w:type="gramStart"/>
            <w:r w:rsidRPr="00C25CCA">
              <w:t>с</w:t>
            </w:r>
            <w:proofErr w:type="gramEnd"/>
            <w:r w:rsidRPr="00C25CCA">
              <w:t>. Большая Глушиц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 w:rsidP="0030506C">
            <w:proofErr w:type="spellStart"/>
            <w:r w:rsidRPr="00C25CCA">
              <w:t>Молочинский</w:t>
            </w:r>
            <w:proofErr w:type="spellEnd"/>
            <w:r w:rsidRPr="00C25CCA">
              <w:t xml:space="preserve"> 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 w:rsidP="0030506C">
            <w:r w:rsidRPr="00C25CCA">
              <w:t>Колесова Е.Г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 w:rsidP="0030506C">
            <w:r w:rsidRPr="00C25CCA">
              <w:cr/>
            </w:r>
            <w:r w:rsidR="001D532B">
              <w:t>37</w:t>
            </w:r>
          </w:p>
          <w:p w:rsidR="00170530" w:rsidRPr="00C25CCA" w:rsidRDefault="00170530" w:rsidP="0030506C"/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Default="00170530">
            <w:pPr>
              <w:spacing w:after="200" w:line="276" w:lineRule="auto"/>
            </w:pPr>
          </w:p>
          <w:p w:rsidR="00170530" w:rsidRDefault="00170530">
            <w:pPr>
              <w:spacing w:after="200" w:line="276" w:lineRule="auto"/>
            </w:pPr>
          </w:p>
          <w:p w:rsidR="00170530" w:rsidRPr="00C25CCA" w:rsidRDefault="00170530" w:rsidP="00170530"/>
        </w:tc>
      </w:tr>
      <w:tr w:rsidR="00170530" w:rsidRPr="00C25CCA" w:rsidTr="001705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>
            <w:pPr>
              <w:jc w:val="center"/>
            </w:pPr>
            <w:r w:rsidRPr="00C25CCA">
              <w:t>1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>
            <w:r w:rsidRPr="00C25CCA">
              <w:t xml:space="preserve">ГБОУ ООШ </w:t>
            </w:r>
            <w:proofErr w:type="gramStart"/>
            <w:r w:rsidRPr="00C25CCA">
              <w:t>с</w:t>
            </w:r>
            <w:proofErr w:type="gramEnd"/>
            <w:r w:rsidRPr="00C25CCA">
              <w:t>. Тамбов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>
            <w:r w:rsidRPr="00C25CCA">
              <w:t>Романова Дарья</w:t>
            </w:r>
          </w:p>
          <w:p w:rsidR="00170530" w:rsidRPr="00C25CCA" w:rsidRDefault="00170530">
            <w:r w:rsidRPr="00C25CCA">
              <w:t>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>
            <w:pPr>
              <w:jc w:val="center"/>
            </w:pPr>
            <w:proofErr w:type="spellStart"/>
            <w:r w:rsidRPr="00C25CCA">
              <w:t>Абдреева</w:t>
            </w:r>
            <w:proofErr w:type="spellEnd"/>
            <w:r w:rsidRPr="00C25CCA">
              <w:t xml:space="preserve"> Т.А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D532B" w:rsidP="00170530">
            <w:r>
              <w:t>37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 w:rsidP="00170530"/>
        </w:tc>
      </w:tr>
      <w:tr w:rsidR="00170530" w:rsidRPr="00C25CCA" w:rsidTr="001705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>
            <w:pPr>
              <w:jc w:val="center"/>
            </w:pPr>
            <w:r w:rsidRPr="00C25CCA"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>
            <w:r w:rsidRPr="00C25CCA">
              <w:t xml:space="preserve">ГБОУ ООШ </w:t>
            </w:r>
            <w:proofErr w:type="gramStart"/>
            <w:r w:rsidRPr="00C25CCA">
              <w:t>с</w:t>
            </w:r>
            <w:proofErr w:type="gramEnd"/>
            <w:r w:rsidRPr="00C25CCA">
              <w:t>. Тамбов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>
            <w:r w:rsidRPr="00C25CCA">
              <w:t>Иващенко Иван</w:t>
            </w:r>
          </w:p>
          <w:p w:rsidR="00170530" w:rsidRPr="00C25CCA" w:rsidRDefault="00170530">
            <w:r w:rsidRPr="00C25CCA">
              <w:t>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>
            <w:pPr>
              <w:jc w:val="center"/>
            </w:pPr>
            <w:proofErr w:type="spellStart"/>
            <w:r w:rsidRPr="00C25CCA">
              <w:t>Абдреева</w:t>
            </w:r>
            <w:proofErr w:type="spellEnd"/>
            <w:r w:rsidRPr="00C25CCA">
              <w:t xml:space="preserve"> Т.А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D532B" w:rsidP="001D532B">
            <w:r>
              <w:t>37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>
            <w:pPr>
              <w:jc w:val="center"/>
            </w:pPr>
          </w:p>
        </w:tc>
      </w:tr>
      <w:tr w:rsidR="00170530" w:rsidRPr="00C25CCA" w:rsidTr="001705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>
            <w:pPr>
              <w:jc w:val="center"/>
            </w:pPr>
            <w:r w:rsidRPr="00C25CCA">
              <w:t>1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>
            <w:r w:rsidRPr="00C25CCA">
              <w:t xml:space="preserve">ГБОУ ООШ </w:t>
            </w:r>
            <w:proofErr w:type="gramStart"/>
            <w:r w:rsidRPr="00C25CCA">
              <w:t>с</w:t>
            </w:r>
            <w:proofErr w:type="gramEnd"/>
            <w:r w:rsidRPr="00C25CCA">
              <w:t>. Тамбов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>
            <w:proofErr w:type="spellStart"/>
            <w:r w:rsidRPr="00C25CCA">
              <w:t>Зарюто</w:t>
            </w:r>
            <w:proofErr w:type="spellEnd"/>
            <w:r w:rsidRPr="00C25CCA">
              <w:t xml:space="preserve"> Александра</w:t>
            </w:r>
          </w:p>
          <w:p w:rsidR="00170530" w:rsidRPr="00C25CCA" w:rsidRDefault="00170530">
            <w:r w:rsidRPr="00C25CCA">
              <w:t>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>
            <w:pPr>
              <w:jc w:val="center"/>
            </w:pPr>
            <w:proofErr w:type="spellStart"/>
            <w:r w:rsidRPr="00C25CCA">
              <w:t>Скидкина</w:t>
            </w:r>
            <w:proofErr w:type="spellEnd"/>
            <w:r w:rsidRPr="00C25CCA">
              <w:t xml:space="preserve"> Н.А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D532B" w:rsidP="00170530">
            <w:r>
              <w:t>37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 w:rsidP="00170530"/>
        </w:tc>
      </w:tr>
      <w:tr w:rsidR="00170530" w:rsidRPr="00C25CCA" w:rsidTr="001705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>
            <w:pPr>
              <w:jc w:val="center"/>
            </w:pPr>
            <w:r w:rsidRPr="00C25CCA">
              <w:t>1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>
            <w:pPr>
              <w:jc w:val="center"/>
            </w:pPr>
            <w:r w:rsidRPr="00C25CCA">
              <w:t xml:space="preserve">ГБОУ СОШ «ОЦ» пос. </w:t>
            </w:r>
            <w:proofErr w:type="spellStart"/>
            <w:r w:rsidRPr="00C25CCA">
              <w:t>Фрунзенский</w:t>
            </w:r>
            <w:proofErr w:type="spellEnd"/>
            <w:r w:rsidRPr="00C25CCA"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>
            <w:pPr>
              <w:jc w:val="center"/>
            </w:pPr>
            <w:proofErr w:type="spellStart"/>
            <w:r w:rsidRPr="00C25CCA">
              <w:t>Подгузова</w:t>
            </w:r>
            <w:proofErr w:type="spellEnd"/>
            <w:r w:rsidRPr="00C25CCA">
              <w:t xml:space="preserve"> Дарья</w:t>
            </w:r>
          </w:p>
          <w:p w:rsidR="00170530" w:rsidRPr="00C25CCA" w:rsidRDefault="00170530">
            <w:pPr>
              <w:jc w:val="center"/>
            </w:pPr>
            <w:r w:rsidRPr="00C25CCA">
              <w:t>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>
            <w:pPr>
              <w:jc w:val="center"/>
            </w:pPr>
            <w:proofErr w:type="spellStart"/>
            <w:r w:rsidRPr="00C25CCA">
              <w:t>Самаркина</w:t>
            </w:r>
            <w:proofErr w:type="spellEnd"/>
            <w:r w:rsidRPr="00C25CCA">
              <w:t xml:space="preserve"> Маргарита Николаевна</w:t>
            </w:r>
          </w:p>
          <w:p w:rsidR="00170530" w:rsidRPr="00C25CCA" w:rsidRDefault="00170530">
            <w:pPr>
              <w:jc w:val="center"/>
            </w:pPr>
            <w:r w:rsidRPr="00C25CCA">
              <w:t>8937209880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D532B" w:rsidP="00170530">
            <w:r>
              <w:t>37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 w:rsidP="00170530"/>
        </w:tc>
      </w:tr>
      <w:tr w:rsidR="00170530" w:rsidRPr="00C25CCA" w:rsidTr="001705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>
            <w:pPr>
              <w:jc w:val="center"/>
            </w:pPr>
            <w:r w:rsidRPr="00C25CCA">
              <w:t>1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 w:rsidP="00170530">
            <w:r w:rsidRPr="00C25CCA">
              <w:t xml:space="preserve">СП "Дом детского творчества" ГБОУ СОШ № 1 "ОЦ" </w:t>
            </w:r>
            <w:proofErr w:type="gramStart"/>
            <w:r w:rsidRPr="00C25CCA">
              <w:t>с</w:t>
            </w:r>
            <w:proofErr w:type="gramEnd"/>
            <w:r w:rsidRPr="00C25CCA">
              <w:t>. Большая Глушица</w:t>
            </w:r>
          </w:p>
          <w:p w:rsidR="00170530" w:rsidRPr="00C25CCA" w:rsidRDefault="00170530" w:rsidP="00170530">
            <w:pPr>
              <w:jc w:val="center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BA2C3B" w:rsidRDefault="00170530">
            <w:r w:rsidRPr="00FD152A">
              <w:rPr>
                <w:shd w:val="clear" w:color="auto" w:fill="FFFFFF"/>
              </w:rPr>
              <w:t>Климов Ег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>
            <w:pPr>
              <w:jc w:val="center"/>
            </w:pPr>
            <w:proofErr w:type="spellStart"/>
            <w:r w:rsidRPr="00C25CCA">
              <w:t>Ирмагамбетова</w:t>
            </w:r>
            <w:proofErr w:type="spellEnd"/>
            <w:r w:rsidRPr="00C25CCA">
              <w:t xml:space="preserve"> </w:t>
            </w:r>
            <w:proofErr w:type="spellStart"/>
            <w:r w:rsidRPr="00C25CCA">
              <w:t>Алтнай</w:t>
            </w:r>
            <w:proofErr w:type="spellEnd"/>
            <w:r w:rsidRPr="00C25CCA">
              <w:t xml:space="preserve"> </w:t>
            </w:r>
            <w:proofErr w:type="spellStart"/>
            <w:r w:rsidRPr="00C25CCA">
              <w:t>Рамазановна</w:t>
            </w:r>
            <w:proofErr w:type="spellEnd"/>
          </w:p>
          <w:p w:rsidR="00170530" w:rsidRPr="00C25CCA" w:rsidRDefault="00170530">
            <w:pPr>
              <w:jc w:val="center"/>
            </w:pPr>
            <w:r w:rsidRPr="00C25CCA">
              <w:t>8927000621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170530" w:rsidRDefault="001D532B">
            <w:r>
              <w:t>37</w:t>
            </w:r>
          </w:p>
          <w:p w:rsidR="00170530" w:rsidRPr="00C25CCA" w:rsidRDefault="00170530">
            <w:pPr>
              <w:rPr>
                <w:i/>
              </w:rPr>
            </w:pPr>
          </w:p>
          <w:p w:rsidR="00170530" w:rsidRPr="00C25CCA" w:rsidRDefault="00170530">
            <w:pPr>
              <w:jc w:val="center"/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Default="00170530">
            <w:pPr>
              <w:spacing w:after="200" w:line="276" w:lineRule="auto"/>
            </w:pPr>
          </w:p>
          <w:p w:rsidR="00170530" w:rsidRDefault="00170530">
            <w:pPr>
              <w:spacing w:after="200" w:line="276" w:lineRule="auto"/>
            </w:pPr>
          </w:p>
          <w:p w:rsidR="00170530" w:rsidRPr="00C25CCA" w:rsidRDefault="00170530" w:rsidP="00170530">
            <w:pPr>
              <w:jc w:val="center"/>
            </w:pPr>
          </w:p>
        </w:tc>
      </w:tr>
      <w:tr w:rsidR="00170530" w:rsidRPr="00C25CCA" w:rsidTr="001705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>
            <w:pPr>
              <w:jc w:val="center"/>
            </w:pPr>
            <w:r w:rsidRPr="00C25CCA">
              <w:t>1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 w:rsidP="00170530">
            <w:r w:rsidRPr="00C25CCA">
              <w:t xml:space="preserve">СП "Дом детского творчества" ГБОУ СОШ № 1 "ОЦ" </w:t>
            </w:r>
            <w:proofErr w:type="gramStart"/>
            <w:r w:rsidRPr="00C25CCA">
              <w:t>с</w:t>
            </w:r>
            <w:proofErr w:type="gramEnd"/>
            <w:r w:rsidRPr="00C25CCA">
              <w:t>. Большая Глушица</w:t>
            </w:r>
          </w:p>
          <w:p w:rsidR="00170530" w:rsidRPr="00C25CCA" w:rsidRDefault="00170530" w:rsidP="00170530">
            <w:pPr>
              <w:jc w:val="center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BA2C3B" w:rsidRDefault="00170530">
            <w:r w:rsidRPr="00FD152A">
              <w:t>Худякова К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70530">
            <w:pPr>
              <w:jc w:val="center"/>
            </w:pPr>
            <w:proofErr w:type="spellStart"/>
            <w:r w:rsidRPr="00C25CCA">
              <w:t>Ирмагамбетова</w:t>
            </w:r>
            <w:proofErr w:type="spellEnd"/>
            <w:r w:rsidRPr="00C25CCA">
              <w:t xml:space="preserve"> </w:t>
            </w:r>
            <w:proofErr w:type="spellStart"/>
            <w:r w:rsidRPr="00C25CCA">
              <w:t>Алтнай</w:t>
            </w:r>
            <w:proofErr w:type="spellEnd"/>
            <w:r w:rsidRPr="00C25CCA">
              <w:t xml:space="preserve"> </w:t>
            </w:r>
            <w:proofErr w:type="spellStart"/>
            <w:r w:rsidRPr="00C25CCA">
              <w:t>Рамазановна</w:t>
            </w:r>
            <w:proofErr w:type="spellEnd"/>
          </w:p>
          <w:p w:rsidR="00170530" w:rsidRPr="00C25CCA" w:rsidRDefault="00170530">
            <w:pPr>
              <w:jc w:val="center"/>
            </w:pPr>
            <w:r w:rsidRPr="00C25CCA">
              <w:t>8927000621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D532B" w:rsidP="001D532B">
            <w:r>
              <w:t>40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0" w:rsidRPr="00C25CCA" w:rsidRDefault="001D532B" w:rsidP="001D532B">
            <w:r>
              <w:t>1 место</w:t>
            </w:r>
          </w:p>
        </w:tc>
      </w:tr>
    </w:tbl>
    <w:p w:rsidR="00CF15B2" w:rsidRPr="00C25CCA" w:rsidRDefault="00CF15B2"/>
    <w:p w:rsidR="00CF15B2" w:rsidRDefault="00CF15B2">
      <w:r w:rsidRPr="00C25CCA">
        <w:t>Исполнитель – Лариса Юрьевна Акимова 89370738383</w:t>
      </w:r>
    </w:p>
    <w:p w:rsidR="008809DE" w:rsidRDefault="008809DE"/>
    <w:p w:rsidR="008809DE" w:rsidRPr="00C25CCA" w:rsidRDefault="008809DE" w:rsidP="008809DE"/>
    <w:sectPr w:rsidR="008809DE" w:rsidRPr="00C25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07"/>
    <w:rsid w:val="001634E0"/>
    <w:rsid w:val="00170530"/>
    <w:rsid w:val="001D532B"/>
    <w:rsid w:val="0029588E"/>
    <w:rsid w:val="004A1396"/>
    <w:rsid w:val="00674C7C"/>
    <w:rsid w:val="007F2FBA"/>
    <w:rsid w:val="00802F8B"/>
    <w:rsid w:val="008414FB"/>
    <w:rsid w:val="008809DE"/>
    <w:rsid w:val="00A24EA6"/>
    <w:rsid w:val="00BA2C3B"/>
    <w:rsid w:val="00C25CCA"/>
    <w:rsid w:val="00C56A03"/>
    <w:rsid w:val="00CF15B2"/>
    <w:rsid w:val="00DC62F7"/>
    <w:rsid w:val="00E85136"/>
    <w:rsid w:val="00F835EF"/>
    <w:rsid w:val="00FC3707"/>
    <w:rsid w:val="00FD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FBA"/>
    <w:rPr>
      <w:color w:val="0000FF"/>
      <w:u w:val="single"/>
    </w:rPr>
  </w:style>
  <w:style w:type="paragraph" w:customStyle="1" w:styleId="a4">
    <w:name w:val="Содержимое таблицы"/>
    <w:basedOn w:val="a"/>
    <w:qFormat/>
    <w:rsid w:val="007F2FBA"/>
    <w:pPr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  <w:style w:type="table" w:styleId="a5">
    <w:name w:val="Table Grid"/>
    <w:basedOn w:val="a1"/>
    <w:rsid w:val="007F2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24E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FBA"/>
    <w:rPr>
      <w:color w:val="0000FF"/>
      <w:u w:val="single"/>
    </w:rPr>
  </w:style>
  <w:style w:type="paragraph" w:customStyle="1" w:styleId="a4">
    <w:name w:val="Содержимое таблицы"/>
    <w:basedOn w:val="a"/>
    <w:qFormat/>
    <w:rsid w:val="007F2FBA"/>
    <w:pPr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  <w:style w:type="table" w:styleId="a5">
    <w:name w:val="Table Grid"/>
    <w:basedOn w:val="a1"/>
    <w:rsid w:val="007F2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24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E4E5-0290-4819-90BC-5520A514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2</cp:revision>
  <dcterms:created xsi:type="dcterms:W3CDTF">2022-03-01T06:56:00Z</dcterms:created>
  <dcterms:modified xsi:type="dcterms:W3CDTF">2022-03-21T11:06:00Z</dcterms:modified>
</cp:coreProperties>
</file>